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990" w:rsidRPr="000D44B6" w:rsidRDefault="004A7724" w:rsidP="004A7724">
      <w:pPr>
        <w:shd w:val="clear" w:color="auto" w:fill="FFFFFF"/>
        <w:spacing w:after="18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0033CC"/>
          <w:sz w:val="40"/>
          <w:szCs w:val="40"/>
          <w:lang w:eastAsia="ru-RU"/>
        </w:rPr>
      </w:pPr>
      <w:r w:rsidRPr="000D44B6">
        <w:rPr>
          <w:rFonts w:ascii="Times New Roman" w:eastAsia="Times New Roman" w:hAnsi="Times New Roman" w:cs="Times New Roman"/>
          <w:b/>
          <w:bCs/>
          <w:i/>
          <w:color w:val="0033CC"/>
          <w:sz w:val="40"/>
          <w:szCs w:val="40"/>
          <w:lang w:eastAsia="ru-RU"/>
        </w:rPr>
        <w:t>Анонс мероприятий Детской сельс</w:t>
      </w:r>
      <w:r w:rsidR="00223094" w:rsidRPr="000D44B6">
        <w:rPr>
          <w:rFonts w:ascii="Times New Roman" w:eastAsia="Times New Roman" w:hAnsi="Times New Roman" w:cs="Times New Roman"/>
          <w:b/>
          <w:bCs/>
          <w:i/>
          <w:color w:val="0033CC"/>
          <w:sz w:val="40"/>
          <w:szCs w:val="40"/>
          <w:lang w:eastAsia="ru-RU"/>
        </w:rPr>
        <w:t>кой библиотеки-филиала</w:t>
      </w:r>
      <w:r w:rsidR="00141C1E" w:rsidRPr="000D44B6">
        <w:rPr>
          <w:rFonts w:ascii="Times New Roman" w:eastAsia="Times New Roman" w:hAnsi="Times New Roman" w:cs="Times New Roman"/>
          <w:b/>
          <w:bCs/>
          <w:i/>
          <w:color w:val="0033CC"/>
          <w:sz w:val="40"/>
          <w:szCs w:val="40"/>
          <w:lang w:eastAsia="ru-RU"/>
        </w:rPr>
        <w:t xml:space="preserve">№2 </w:t>
      </w:r>
    </w:p>
    <w:p w:rsidR="004A7724" w:rsidRPr="002B78C5" w:rsidRDefault="00742C29" w:rsidP="004A7724">
      <w:pPr>
        <w:shd w:val="clear" w:color="auto" w:fill="FFFFFF"/>
        <w:spacing w:after="18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  <w:sz w:val="40"/>
          <w:szCs w:val="40"/>
          <w:lang w:eastAsia="ru-RU"/>
        </w:rPr>
        <w:t>н</w:t>
      </w:r>
      <w:r w:rsidR="00141C1E" w:rsidRPr="002B78C5">
        <w:rPr>
          <w:rFonts w:ascii="Times New Roman" w:eastAsia="Times New Roman" w:hAnsi="Times New Roman" w:cs="Times New Roman"/>
          <w:b/>
          <w:bCs/>
          <w:i/>
          <w:color w:val="FF0000"/>
          <w:sz w:val="40"/>
          <w:szCs w:val="40"/>
          <w:lang w:eastAsia="ru-RU"/>
        </w:rPr>
        <w:t>а</w:t>
      </w:r>
      <w:r w:rsidR="008E2249">
        <w:rPr>
          <w:rFonts w:ascii="Times New Roman" w:eastAsia="Times New Roman" w:hAnsi="Times New Roman" w:cs="Times New Roman"/>
          <w:b/>
          <w:bCs/>
          <w:i/>
          <w:color w:val="FF0000"/>
          <w:sz w:val="40"/>
          <w:szCs w:val="40"/>
          <w:lang w:eastAsia="ru-RU"/>
        </w:rPr>
        <w:t xml:space="preserve"> </w:t>
      </w:r>
      <w:r w:rsidR="008E2249">
        <w:rPr>
          <w:rFonts w:ascii="Times New Roman" w:eastAsia="Times New Roman" w:hAnsi="Times New Roman" w:cs="Times New Roman"/>
          <w:b/>
          <w:bCs/>
          <w:i/>
          <w:color w:val="FF0000"/>
          <w:sz w:val="48"/>
          <w:szCs w:val="48"/>
          <w:lang w:eastAsia="ru-RU"/>
        </w:rPr>
        <w:t>февраль</w:t>
      </w:r>
      <w:r w:rsidR="00425CC3" w:rsidRPr="002B78C5">
        <w:rPr>
          <w:rFonts w:ascii="Times New Roman" w:eastAsia="Times New Roman" w:hAnsi="Times New Roman" w:cs="Times New Roman"/>
          <w:b/>
          <w:bCs/>
          <w:i/>
          <w:color w:val="FF0000"/>
          <w:sz w:val="48"/>
          <w:szCs w:val="48"/>
          <w:lang w:eastAsia="ru-RU"/>
        </w:rPr>
        <w:t xml:space="preserve"> </w:t>
      </w:r>
      <w:r w:rsidR="008C2909" w:rsidRPr="002B78C5">
        <w:rPr>
          <w:rFonts w:ascii="Times New Roman" w:eastAsia="Times New Roman" w:hAnsi="Times New Roman" w:cs="Times New Roman"/>
          <w:b/>
          <w:bCs/>
          <w:i/>
          <w:color w:val="FF0000"/>
          <w:sz w:val="40"/>
          <w:szCs w:val="40"/>
          <w:lang w:eastAsia="ru-RU"/>
        </w:rPr>
        <w:t xml:space="preserve"> </w:t>
      </w:r>
      <w:r w:rsidR="00823329" w:rsidRPr="002B78C5">
        <w:rPr>
          <w:rFonts w:ascii="Times New Roman" w:eastAsia="Times New Roman" w:hAnsi="Times New Roman" w:cs="Times New Roman"/>
          <w:b/>
          <w:bCs/>
          <w:i/>
          <w:color w:val="FF0000"/>
          <w:sz w:val="40"/>
          <w:szCs w:val="40"/>
          <w:lang w:eastAsia="ru-RU"/>
        </w:rPr>
        <w:t xml:space="preserve"> </w:t>
      </w:r>
      <w:r w:rsidR="008E2249">
        <w:rPr>
          <w:rFonts w:ascii="Times New Roman" w:eastAsia="Times New Roman" w:hAnsi="Times New Roman" w:cs="Times New Roman"/>
          <w:b/>
          <w:bCs/>
          <w:i/>
          <w:color w:val="FF0000"/>
          <w:sz w:val="40"/>
          <w:szCs w:val="40"/>
          <w:lang w:eastAsia="ru-RU"/>
        </w:rPr>
        <w:t>2020</w:t>
      </w:r>
      <w:r w:rsidR="004A7724" w:rsidRPr="002B78C5">
        <w:rPr>
          <w:rFonts w:ascii="Times New Roman" w:eastAsia="Times New Roman" w:hAnsi="Times New Roman" w:cs="Times New Roman"/>
          <w:b/>
          <w:bCs/>
          <w:i/>
          <w:color w:val="FF0000"/>
          <w:sz w:val="40"/>
          <w:szCs w:val="40"/>
          <w:lang w:eastAsia="ru-RU"/>
        </w:rPr>
        <w:t xml:space="preserve"> года</w:t>
      </w:r>
      <w:r w:rsidR="00DA303E" w:rsidRPr="002B78C5">
        <w:rPr>
          <w:rFonts w:ascii="Times New Roman" w:eastAsia="Times New Roman" w:hAnsi="Times New Roman" w:cs="Times New Roman"/>
          <w:b/>
          <w:bCs/>
          <w:i/>
          <w:color w:val="FF0000"/>
          <w:sz w:val="40"/>
          <w:szCs w:val="40"/>
          <w:lang w:eastAsia="ru-RU"/>
        </w:rPr>
        <w:t>.</w:t>
      </w:r>
    </w:p>
    <w:p w:rsidR="006F2BB4" w:rsidRPr="0077279C" w:rsidRDefault="008E2249" w:rsidP="00F021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7625143" wp14:editId="21D458C0">
            <wp:extent cx="1438275" cy="1054736"/>
            <wp:effectExtent l="0" t="0" r="0" b="0"/>
            <wp:docPr id="4" name="Рисунок 4" descr="https://img2.freepng.ru/20180405/yow/kisspng-history-of-books-history-of-books-clip-art-open-book-5ac6a720e51f28.6010089415229683529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2.freepng.ru/20180405/yow/kisspng-history-of-books-history-of-books-clip-art-open-book-5ac6a720e51f28.601008941522968352938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567" cy="105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5C9C" w:rsidRPr="00945C9C">
        <w:rPr>
          <w:noProof/>
          <w:lang w:eastAsia="ru-RU"/>
        </w:rPr>
        <w:t xml:space="preserve"> </w:t>
      </w:r>
      <w:r w:rsidR="007C0410">
        <w:rPr>
          <w:noProof/>
          <w:lang w:eastAsia="ru-RU"/>
        </w:rPr>
        <w:t xml:space="preserve"> </w:t>
      </w:r>
      <w:r>
        <w:rPr>
          <w:b/>
          <w:bCs/>
          <w:sz w:val="28"/>
        </w:rPr>
        <w:t>06.02.2020г. 10-3</w:t>
      </w:r>
      <w:r w:rsidR="0007663E" w:rsidRPr="00FA686D">
        <w:rPr>
          <w:b/>
          <w:bCs/>
          <w:sz w:val="28"/>
        </w:rPr>
        <w:t xml:space="preserve">0 ч. </w:t>
      </w:r>
      <w:r w:rsidR="004A47FA">
        <w:rPr>
          <w:b/>
          <w:bCs/>
          <w:sz w:val="28"/>
        </w:rPr>
        <w:t>–</w:t>
      </w:r>
      <w:r w:rsidR="007F0CBC"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библиодесант</w:t>
      </w:r>
      <w:proofErr w:type="spellEnd"/>
      <w:r>
        <w:rPr>
          <w:b/>
          <w:bCs/>
          <w:sz w:val="28"/>
        </w:rPr>
        <w:t xml:space="preserve"> </w:t>
      </w:r>
      <w:r w:rsidR="00823329">
        <w:rPr>
          <w:b/>
          <w:bCs/>
          <w:sz w:val="28"/>
        </w:rPr>
        <w:t>«</w:t>
      </w:r>
      <w:r>
        <w:rPr>
          <w:b/>
          <w:bCs/>
          <w:sz w:val="28"/>
        </w:rPr>
        <w:t>Вы еще не читаете? Тогда мы идем к вам</w:t>
      </w:r>
      <w:r w:rsidR="002464F2">
        <w:rPr>
          <w:b/>
          <w:bCs/>
          <w:sz w:val="28"/>
        </w:rPr>
        <w:t xml:space="preserve">» </w:t>
      </w:r>
      <w:r w:rsidR="00742C29">
        <w:rPr>
          <w:b/>
          <w:bCs/>
          <w:sz w:val="28"/>
        </w:rPr>
        <w:t xml:space="preserve">                               </w:t>
      </w:r>
      <w:r w:rsidR="00EC1B1E">
        <w:rPr>
          <w:b/>
          <w:bCs/>
          <w:sz w:val="28"/>
        </w:rPr>
        <w:t>0</w:t>
      </w:r>
      <w:bookmarkStart w:id="0" w:name="_GoBack"/>
      <w:bookmarkEnd w:id="0"/>
      <w:r>
        <w:rPr>
          <w:b/>
          <w:bCs/>
          <w:sz w:val="28"/>
        </w:rPr>
        <w:t>+</w:t>
      </w:r>
      <w:r w:rsidR="007F0CBC">
        <w:rPr>
          <w:b/>
          <w:bCs/>
          <w:sz w:val="28"/>
        </w:rPr>
        <w:t xml:space="preserve">           </w:t>
      </w:r>
      <w:r w:rsidR="00353657">
        <w:rPr>
          <w:b/>
          <w:bCs/>
          <w:sz w:val="28"/>
        </w:rPr>
        <w:t xml:space="preserve">              </w:t>
      </w:r>
      <w:r w:rsidR="007F0CBC">
        <w:rPr>
          <w:b/>
          <w:bCs/>
          <w:sz w:val="28"/>
        </w:rPr>
        <w:t xml:space="preserve"> </w:t>
      </w:r>
      <w:r w:rsidR="00353657">
        <w:rPr>
          <w:b/>
          <w:bCs/>
          <w:sz w:val="28"/>
        </w:rPr>
        <w:t xml:space="preserve">   </w:t>
      </w:r>
      <w:r w:rsidR="007F0CBC">
        <w:rPr>
          <w:b/>
          <w:bCs/>
          <w:sz w:val="28"/>
        </w:rPr>
        <w:t xml:space="preserve"> </w:t>
      </w:r>
    </w:p>
    <w:p w:rsidR="00AC51E8" w:rsidRPr="00353657" w:rsidRDefault="008E2249" w:rsidP="007A1DF4">
      <w:pPr>
        <w:shd w:val="clear" w:color="auto" w:fill="FFFFFF"/>
        <w:spacing w:after="18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67209C" wp14:editId="345AE53A">
            <wp:extent cx="1123950" cy="1173054"/>
            <wp:effectExtent l="0" t="0" r="0" b="8255"/>
            <wp:docPr id="5" name="Рисунок 5" descr="https://ds04.infourok.ru/uploads/ex/0c91/0005c568-4b4cd58c/hello_html_71f8f5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4.infourok.ru/uploads/ex/0c91/0005c568-4b4cd58c/hello_html_71f8f5d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18" cy="117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41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2.0</w:t>
      </w:r>
      <w:r w:rsidR="002464F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202020</w:t>
      </w:r>
      <w:r w:rsidR="002B78C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. 13</w:t>
      </w:r>
      <w:r w:rsidR="00E406B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-0</w:t>
      </w:r>
      <w:r w:rsidR="00FA686D" w:rsidRPr="00DA30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0ч.</w:t>
      </w:r>
      <w:r w:rsidR="003210B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-</w:t>
      </w:r>
      <w:r w:rsidR="00FA686D" w:rsidRPr="00DA30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82332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экологические занятия </w:t>
      </w:r>
      <w:r w:rsidR="008A3DB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В гости к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Экознайке</w:t>
      </w:r>
      <w:proofErr w:type="spellEnd"/>
      <w:r w:rsidR="00C8652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»</w:t>
      </w:r>
      <w:r w:rsidR="00C86526" w:rsidRPr="000D44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  <w:r w:rsidR="0035365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12+                           </w:t>
      </w:r>
      <w:r w:rsidR="007F0CB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      </w:t>
      </w:r>
      <w:r w:rsidR="00C96E3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22309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6F6C52" w:rsidRDefault="008E2249" w:rsidP="006F6C5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781689" wp14:editId="1D057B42">
            <wp:extent cx="1266825" cy="1330007"/>
            <wp:effectExtent l="0" t="0" r="0" b="3810"/>
            <wp:docPr id="7" name="Рисунок 7" descr="http://i.mycdn.me/i?r=AzEPZsRbOZEKgBhR0XGMT1Rk5EKYVIpb-pZyn46Sf2h2z6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.mycdn.me/i?r=AzEPZsRbOZEKgBhR0XGMT1Rk5EKYVIpb-pZyn46Sf2h2z6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601" cy="133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.0</w:t>
      </w:r>
      <w:r w:rsidR="002464F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2020</w:t>
      </w:r>
      <w:r w:rsidR="00D735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. </w:t>
      </w:r>
      <w:r w:rsidR="002B78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3</w:t>
      </w:r>
      <w:r w:rsidR="002502B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00ч.</w:t>
      </w:r>
      <w:r w:rsidR="00BE6E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–</w:t>
      </w:r>
      <w:r w:rsidR="007F0CB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литературно – игровой час </w:t>
      </w:r>
      <w:r w:rsidR="00C96E3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 службе в армии готов?</w:t>
      </w:r>
      <w:r w:rsidR="00C910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  <w:r w:rsidR="007F0CB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- к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дню Защитника Отечества.           </w:t>
      </w:r>
      <w:r w:rsidR="003536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7F0CB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12+</w:t>
      </w:r>
    </w:p>
    <w:p w:rsidR="007F0CBC" w:rsidRPr="00F87C3D" w:rsidRDefault="007F0CBC" w:rsidP="006F6C5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33CE2" w:rsidRDefault="00205D00" w:rsidP="00FA5027">
      <w:pPr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8E2249">
        <w:rPr>
          <w:noProof/>
          <w:lang w:eastAsia="ru-RU"/>
        </w:rPr>
        <w:drawing>
          <wp:inline distT="0" distB="0" distL="0" distR="0" wp14:anchorId="1E062D0A" wp14:editId="6DFAA8A7">
            <wp:extent cx="1574801" cy="885825"/>
            <wp:effectExtent l="0" t="0" r="6350" b="9525"/>
            <wp:docPr id="8" name="Рисунок 8" descr="https://i.ytimg.com/vi/61Q2H2vdBLM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ytimg.com/vi/61Q2H2vdBLM/maxresdefaul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1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3C5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8E224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1.0</w:t>
      </w:r>
      <w:r w:rsidR="007F0CB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8E224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2020</w:t>
      </w:r>
      <w:r w:rsidR="00141C1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. </w:t>
      </w:r>
      <w:r w:rsidR="008E224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3</w:t>
      </w:r>
      <w:r w:rsidR="00141C1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0</w:t>
      </w:r>
      <w:r w:rsidR="00D3092D" w:rsidRPr="00D3092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0ч.</w:t>
      </w:r>
      <w:r w:rsidR="000D44B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8E224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– познавательный час </w:t>
      </w:r>
      <w:r w:rsidR="009E065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="008E224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еликий, могучий русский язык</w:t>
      </w:r>
      <w:r w:rsidR="007F0CB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 к</w:t>
      </w:r>
      <w:r w:rsidR="008E224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Международному дню родного языка</w:t>
      </w:r>
      <w:r w:rsidR="00C910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F3789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7F0CB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</w:t>
      </w:r>
      <w:r w:rsidR="003536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       </w:t>
      </w:r>
      <w:r w:rsidR="007F0CB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8E224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</w:t>
      </w:r>
      <w:r w:rsidR="007F0CB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+</w:t>
      </w:r>
    </w:p>
    <w:p w:rsidR="008E2249" w:rsidRPr="00742C29" w:rsidRDefault="008E2249" w:rsidP="00FA5027">
      <w:pPr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0977B4" wp14:editId="15422DDA">
            <wp:extent cx="1358484" cy="847725"/>
            <wp:effectExtent l="0" t="0" r="0" b="0"/>
            <wp:docPr id="9" name="Рисунок 9" descr="https://www.culture.ru/storage/images/4068b5d838e24b7938eb2626bcdeabbc/31ad484dd3cad16cee23d80c25e98ec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culture.ru/storage/images/4068b5d838e24b7938eb2626bcdeabbc/31ad484dd3cad16cee23d80c25e98ecf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658" cy="85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2C2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7.02.2020г. 13-00ч. – игротека «Дружно мы читаем, весело играем»</w:t>
      </w:r>
      <w:r w:rsidR="00742C29" w:rsidRPr="00742C2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6+</w:t>
      </w:r>
    </w:p>
    <w:sectPr w:rsidR="008E2249" w:rsidRPr="00742C29" w:rsidSect="00742C29">
      <w:pgSz w:w="11906" w:h="16838"/>
      <w:pgMar w:top="1134" w:right="991" w:bottom="1134" w:left="1701" w:header="708" w:footer="708" w:gutter="0"/>
      <w:pgBorders w:offsetFrom="page">
        <w:top w:val="confettiStreamers" w:sz="31" w:space="24" w:color="auto"/>
        <w:left w:val="confettiStreamers" w:sz="31" w:space="24" w:color="auto"/>
        <w:bottom w:val="confettiStreamers" w:sz="31" w:space="24" w:color="auto"/>
        <w:right w:val="confettiStreamer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724"/>
    <w:rsid w:val="00004D22"/>
    <w:rsid w:val="0007663E"/>
    <w:rsid w:val="000D1259"/>
    <w:rsid w:val="000D44B6"/>
    <w:rsid w:val="000D4FF8"/>
    <w:rsid w:val="00141C1E"/>
    <w:rsid w:val="00184CDB"/>
    <w:rsid w:val="001E7812"/>
    <w:rsid w:val="001F1255"/>
    <w:rsid w:val="00205D00"/>
    <w:rsid w:val="00212817"/>
    <w:rsid w:val="00223094"/>
    <w:rsid w:val="002464F2"/>
    <w:rsid w:val="002502BA"/>
    <w:rsid w:val="00262F32"/>
    <w:rsid w:val="002B78C5"/>
    <w:rsid w:val="00303CDD"/>
    <w:rsid w:val="003210BB"/>
    <w:rsid w:val="00333D4A"/>
    <w:rsid w:val="00353657"/>
    <w:rsid w:val="003608EA"/>
    <w:rsid w:val="00393CD0"/>
    <w:rsid w:val="003A6F2D"/>
    <w:rsid w:val="003C2B46"/>
    <w:rsid w:val="003C39FF"/>
    <w:rsid w:val="00425CC3"/>
    <w:rsid w:val="0042736B"/>
    <w:rsid w:val="00443398"/>
    <w:rsid w:val="004507B2"/>
    <w:rsid w:val="004742C7"/>
    <w:rsid w:val="004A47FA"/>
    <w:rsid w:val="004A7724"/>
    <w:rsid w:val="00500508"/>
    <w:rsid w:val="0054377B"/>
    <w:rsid w:val="005A47B5"/>
    <w:rsid w:val="005F48A0"/>
    <w:rsid w:val="00627501"/>
    <w:rsid w:val="006518DE"/>
    <w:rsid w:val="0069137B"/>
    <w:rsid w:val="006F2BB4"/>
    <w:rsid w:val="006F6C52"/>
    <w:rsid w:val="00727FC3"/>
    <w:rsid w:val="0073328F"/>
    <w:rsid w:val="00742C29"/>
    <w:rsid w:val="0077279C"/>
    <w:rsid w:val="007A1DF4"/>
    <w:rsid w:val="007B451D"/>
    <w:rsid w:val="007C0410"/>
    <w:rsid w:val="007C3C5A"/>
    <w:rsid w:val="007F0CBC"/>
    <w:rsid w:val="00804911"/>
    <w:rsid w:val="00823329"/>
    <w:rsid w:val="008361FC"/>
    <w:rsid w:val="008762B9"/>
    <w:rsid w:val="008A3DB4"/>
    <w:rsid w:val="008B129C"/>
    <w:rsid w:val="008C2909"/>
    <w:rsid w:val="008E2249"/>
    <w:rsid w:val="008F134A"/>
    <w:rsid w:val="00933CE2"/>
    <w:rsid w:val="00945C9C"/>
    <w:rsid w:val="00957F73"/>
    <w:rsid w:val="00997999"/>
    <w:rsid w:val="009A10EB"/>
    <w:rsid w:val="009B64DC"/>
    <w:rsid w:val="009D5AD7"/>
    <w:rsid w:val="009D689F"/>
    <w:rsid w:val="009E065C"/>
    <w:rsid w:val="009F2A91"/>
    <w:rsid w:val="00A002D1"/>
    <w:rsid w:val="00A170E9"/>
    <w:rsid w:val="00A412A7"/>
    <w:rsid w:val="00A50EBF"/>
    <w:rsid w:val="00A57990"/>
    <w:rsid w:val="00A6224C"/>
    <w:rsid w:val="00A6787B"/>
    <w:rsid w:val="00A72256"/>
    <w:rsid w:val="00A80453"/>
    <w:rsid w:val="00AB2FCC"/>
    <w:rsid w:val="00AC51E8"/>
    <w:rsid w:val="00B11688"/>
    <w:rsid w:val="00B772BE"/>
    <w:rsid w:val="00B82CC4"/>
    <w:rsid w:val="00BB4284"/>
    <w:rsid w:val="00BB5B6F"/>
    <w:rsid w:val="00BE6EC0"/>
    <w:rsid w:val="00C211BD"/>
    <w:rsid w:val="00C21BDE"/>
    <w:rsid w:val="00C3791D"/>
    <w:rsid w:val="00C5675A"/>
    <w:rsid w:val="00C86526"/>
    <w:rsid w:val="00C910C1"/>
    <w:rsid w:val="00C9578E"/>
    <w:rsid w:val="00C96E33"/>
    <w:rsid w:val="00CB066B"/>
    <w:rsid w:val="00CF499C"/>
    <w:rsid w:val="00D3092D"/>
    <w:rsid w:val="00D443E0"/>
    <w:rsid w:val="00D5147C"/>
    <w:rsid w:val="00D73567"/>
    <w:rsid w:val="00DA270E"/>
    <w:rsid w:val="00DA303E"/>
    <w:rsid w:val="00DF73D7"/>
    <w:rsid w:val="00E406B8"/>
    <w:rsid w:val="00E468D6"/>
    <w:rsid w:val="00E946DB"/>
    <w:rsid w:val="00EC0990"/>
    <w:rsid w:val="00EC1B1E"/>
    <w:rsid w:val="00ED089B"/>
    <w:rsid w:val="00ED3D03"/>
    <w:rsid w:val="00F021BD"/>
    <w:rsid w:val="00F11E2E"/>
    <w:rsid w:val="00F37896"/>
    <w:rsid w:val="00F54FA1"/>
    <w:rsid w:val="00F61B00"/>
    <w:rsid w:val="00F87C3D"/>
    <w:rsid w:val="00FA474D"/>
    <w:rsid w:val="00FA5027"/>
    <w:rsid w:val="00FA50E4"/>
    <w:rsid w:val="00FA686D"/>
    <w:rsid w:val="00FB0FDC"/>
    <w:rsid w:val="00FB1912"/>
    <w:rsid w:val="00FD7216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4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6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1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4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6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1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2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637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64F12-4FAF-4F75-8FFE-46C1E368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r</dc:creator>
  <cp:keywords/>
  <dc:description/>
  <cp:lastModifiedBy>Пользователь</cp:lastModifiedBy>
  <cp:revision>67</cp:revision>
  <dcterms:created xsi:type="dcterms:W3CDTF">2017-11-01T07:26:00Z</dcterms:created>
  <dcterms:modified xsi:type="dcterms:W3CDTF">2020-02-02T09:42:00Z</dcterms:modified>
</cp:coreProperties>
</file>